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481357" w:rsidRPr="00406D1D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1357" w:rsidRPr="00976A80" w:rsidRDefault="00481357" w:rsidP="00CF637E">
            <w:pPr>
              <w:rPr>
                <w:rStyle w:val="nfase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1357" w:rsidRPr="00B36AD2" w:rsidRDefault="0048135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481357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1357" w:rsidRPr="00B36AD2" w:rsidRDefault="0048135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357" w:rsidRPr="00B36AD2" w:rsidRDefault="0048135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1357" w:rsidRPr="00B36AD2" w:rsidRDefault="00B602D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322B56" w:rsidRDefault="00481357" w:rsidP="00481357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8135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481357" w:rsidRPr="00B36AD2" w:rsidRDefault="00481357" w:rsidP="00481357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81357" w:rsidRPr="00442238" w:rsidRDefault="00481357" w:rsidP="0048135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81357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8135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81357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48135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481357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481357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8135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24FE0" w:rsidRPr="004F73FB" w:rsidRDefault="00724FE0" w:rsidP="00724FE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55"/>
        <w:gridCol w:w="1373"/>
        <w:gridCol w:w="8378"/>
      </w:tblGrid>
      <w:tr w:rsidR="00724FE0" w:rsidRPr="00481357" w:rsidTr="007E3308">
        <w:trPr>
          <w:jc w:val="center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481357" w:rsidRDefault="00B602DE" w:rsidP="000F0A7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724FE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do curso</w:t>
            </w:r>
          </w:p>
        </w:tc>
        <w:tc>
          <w:tcPr>
            <w:tcW w:w="8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481357" w:rsidRDefault="00B602DE" w:rsidP="000F0A77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24FE0" w:rsidRPr="003D7CE8" w:rsidRDefault="00724FE0" w:rsidP="00724FE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4F73FB" w:rsidRPr="00481357" w:rsidRDefault="004F73F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25DFF" w:rsidRPr="00406D1D" w:rsidTr="00125DFF">
        <w:trPr>
          <w:jc w:val="center"/>
        </w:trPr>
        <w:tc>
          <w:tcPr>
            <w:tcW w:w="10206" w:type="dxa"/>
            <w:vAlign w:val="center"/>
          </w:tcPr>
          <w:p w:rsidR="00125DFF" w:rsidRPr="00481357" w:rsidRDefault="00125DFF" w:rsidP="00724FE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Solicita a V. Exª </w:t>
            </w:r>
            <w:r w:rsidR="00724FE0"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inscrição em regime de tempo parcial às seguintes unidades curriculares:</w:t>
            </w:r>
          </w:p>
        </w:tc>
      </w:tr>
    </w:tbl>
    <w:p w:rsidR="00256FCB" w:rsidRPr="00481357" w:rsidRDefault="00256FC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0"/>
        <w:gridCol w:w="7478"/>
        <w:gridCol w:w="744"/>
        <w:gridCol w:w="567"/>
        <w:gridCol w:w="567"/>
      </w:tblGrid>
      <w:tr w:rsidR="00724FE0" w:rsidRPr="007E3308" w:rsidTr="007E3308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48135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724FE0" w:rsidRPr="005B7633" w:rsidRDefault="00724FE0" w:rsidP="00724FE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49"/>
        <w:gridCol w:w="7483"/>
        <w:gridCol w:w="744"/>
        <w:gridCol w:w="565"/>
        <w:gridCol w:w="565"/>
      </w:tblGrid>
      <w:tr w:rsidR="00724FE0" w:rsidRPr="00481357" w:rsidTr="007E3308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0F0A7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724FE0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724FE0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8135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48135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81357">
              <w:rPr>
                <w:rFonts w:ascii="Franklin Gothic Book" w:hAnsi="Franklin Gothic Book"/>
                <w:sz w:val="18"/>
                <w:szCs w:val="18"/>
              </w:rPr>
            </w:r>
            <w:r w:rsidRPr="0048135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8135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3D7CE8" w:rsidRPr="004F73FB" w:rsidRDefault="003D7CE8" w:rsidP="003D7CE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7CE8" w:rsidRPr="00406D1D" w:rsidTr="0030095D">
        <w:trPr>
          <w:jc w:val="center"/>
        </w:trPr>
        <w:tc>
          <w:tcPr>
            <w:tcW w:w="10206" w:type="dxa"/>
            <w:vAlign w:val="center"/>
          </w:tcPr>
          <w:p w:rsidR="003D7CE8" w:rsidRPr="00481357" w:rsidRDefault="002F6A8D" w:rsidP="003009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Número de inscrições que já efetuou em  regime de tempo parcial: </w:t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481357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</w:p>
        </w:tc>
      </w:tr>
      <w:tr w:rsidR="002F6A8D" w:rsidRPr="00481357" w:rsidTr="0030095D">
        <w:trPr>
          <w:jc w:val="center"/>
        </w:trPr>
        <w:tc>
          <w:tcPr>
            <w:tcW w:w="10206" w:type="dxa"/>
            <w:vAlign w:val="center"/>
          </w:tcPr>
          <w:p w:rsidR="00481357" w:rsidRDefault="00481357" w:rsidP="003009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2F6A8D" w:rsidRPr="00481357" w:rsidRDefault="002F6A8D" w:rsidP="003009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quereu creditações   </w:t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AE5BEE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AE5BEE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sim  </w:t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57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AE5BEE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AE5BEE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não</w:t>
            </w:r>
          </w:p>
        </w:tc>
      </w:tr>
    </w:tbl>
    <w:p w:rsidR="003D7CE8" w:rsidRDefault="003D7CE8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406D1D" w:rsidRPr="00406D1D" w:rsidRDefault="00406D1D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E5BEE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E5BEE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406D1D" w:rsidRPr="00406D1D" w:rsidRDefault="00406D1D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CC18BD" w:rsidRPr="00481357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CC18BD" w:rsidRPr="00481357" w:rsidRDefault="00CC18B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CC18BD" w:rsidRPr="00481357" w:rsidRDefault="00CC18B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C18BD" w:rsidRPr="00481357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CC18BD" w:rsidRPr="00481357" w:rsidRDefault="00CC18B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481357" w:rsidRDefault="004813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CC18BD" w:rsidRPr="00481357" w:rsidRDefault="00CC18BD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</w:p>
    <w:p w:rsidR="00CC18BD" w:rsidRPr="00481357" w:rsidRDefault="00CC18BD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</w:p>
    <w:p w:rsidR="00917B0B" w:rsidRPr="00481357" w:rsidRDefault="00212D0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481357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481357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063E99" w:rsidRDefault="00063E99">
      <w:r>
        <w:br w:type="page"/>
      </w:r>
    </w:p>
    <w:p w:rsidR="00724FE0" w:rsidRPr="00063E99" w:rsidRDefault="00063E99" w:rsidP="00063E99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406D1D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4B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º total de ECTS realizados __________</w:t>
            </w:r>
          </w:p>
          <w:p w:rsidR="00481357" w:rsidRPr="00481357" w:rsidRDefault="00481357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8"/>
                <w:szCs w:val="8"/>
                <w:lang w:val="pt-PT"/>
              </w:rPr>
            </w:pPr>
          </w:p>
          <w:p w:rsidR="00FA584B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º</w:t>
            </w:r>
            <w:r w:rsidR="00B97B3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 inscrições a tempo integral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</w:t>
            </w:r>
          </w:p>
          <w:p w:rsidR="00481357" w:rsidRPr="00481357" w:rsidRDefault="00481357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8"/>
                <w:szCs w:val="8"/>
                <w:lang w:val="pt-PT"/>
              </w:rPr>
            </w:pPr>
          </w:p>
          <w:p w:rsidR="00FA584B" w:rsidRPr="00481357" w:rsidRDefault="00B97B3B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tá inscrito em unidades curriculares extraordinárias?           </w:t>
            </w:r>
            <w:r w:rsidR="00481357"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     </w:t>
            </w:r>
            <w:r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C118F0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8"/>
                <w:szCs w:val="8"/>
                <w:lang w:val="pt-PT"/>
              </w:rPr>
            </w:pPr>
          </w:p>
          <w:p w:rsidR="00FA584B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umpre os requisitos legais 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</w:t>
            </w:r>
            <w:r w:rsidR="00481357"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s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m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</w:t>
            </w:r>
            <w:r w:rsidR="00481357"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n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ão</w:t>
            </w:r>
          </w:p>
          <w:p w:rsidR="00C118F0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5DFF" w:rsidRPr="00481357" w:rsidRDefault="00C118F0" w:rsidP="00D13A79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Pr="00481357" w:rsidRDefault="00917B0B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063E99" w:rsidRPr="00063E99" w:rsidRDefault="00063E99" w:rsidP="00063E9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3758"/>
        <w:gridCol w:w="413"/>
        <w:gridCol w:w="6035"/>
      </w:tblGrid>
      <w:tr w:rsidR="00C118F0" w:rsidRPr="00481357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ode inscrever-se em regime de tempo parcial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481357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m, até ___________ ECTS</w:t>
            </w:r>
          </w:p>
        </w:tc>
      </w:tr>
      <w:tr w:rsidR="00C118F0" w:rsidRPr="00481357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481357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C118F0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, porque:</w:t>
            </w: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406D1D" w:rsidTr="00C118F0">
        <w:trPr>
          <w:trHeight w:val="568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D13A7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C118F0" w:rsidRPr="00481357" w:rsidRDefault="00C118F0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063E99" w:rsidRPr="00063E99" w:rsidRDefault="00063E99" w:rsidP="00063E9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C118F0" w:rsidRPr="00B97B3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C118F0" w:rsidRPr="00B97B3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406D1D" w:rsidTr="00C118F0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C118F0" w:rsidRPr="00B97B3B" w:rsidRDefault="00C118F0" w:rsidP="000F0A77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406D1D" w:rsidTr="000F0A77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B97B3B" w:rsidRDefault="00C118F0" w:rsidP="000F0A77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406D1D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B97B3B" w:rsidRDefault="00C118F0" w:rsidP="00C118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406D1D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C118F0" w:rsidRPr="00B97B3B" w:rsidRDefault="00C118F0" w:rsidP="000F0A7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406D1D" w:rsidTr="00C118F0">
        <w:trPr>
          <w:jc w:val="center"/>
        </w:trPr>
        <w:tc>
          <w:tcPr>
            <w:tcW w:w="10206" w:type="dxa"/>
            <w:vAlign w:val="center"/>
          </w:tcPr>
          <w:p w:rsidR="00C118F0" w:rsidRPr="00481357" w:rsidRDefault="00C118F0" w:rsidP="005E530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 </w:t>
            </w:r>
            <w:r w:rsidR="005E5300"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cola  _________________________________</w:t>
            </w:r>
          </w:p>
        </w:tc>
      </w:tr>
    </w:tbl>
    <w:p w:rsidR="00C118F0" w:rsidRPr="00063E99" w:rsidRDefault="00C118F0" w:rsidP="00C118F0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063E99" w:rsidRPr="00063E99" w:rsidRDefault="00063E99" w:rsidP="00063E9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406D1D" w:rsidTr="000F0A77">
        <w:trPr>
          <w:jc w:val="center"/>
        </w:trPr>
        <w:tc>
          <w:tcPr>
            <w:tcW w:w="10206" w:type="dxa"/>
          </w:tcPr>
          <w:p w:rsidR="00C118F0" w:rsidRDefault="00C118F0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tualizei os dados no sistema informático </w:t>
            </w:r>
          </w:p>
          <w:p w:rsidR="00481357" w:rsidRPr="00481357" w:rsidRDefault="00481357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118F0" w:rsidRPr="00481357" w:rsidRDefault="00C118F0" w:rsidP="00D13A7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C118F0" w:rsidRPr="00B97B3B" w:rsidRDefault="00C118F0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C118F0" w:rsidRPr="00B97B3B" w:rsidSect="00F20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96" w:rsidRDefault="008D1296">
      <w:r>
        <w:separator/>
      </w:r>
    </w:p>
  </w:endnote>
  <w:endnote w:type="continuationSeparator" w:id="0">
    <w:p w:rsidR="008D1296" w:rsidRDefault="008D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7" w:rsidRDefault="006565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406D1D" w:rsidTr="00063E99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724FE0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724FE0"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4FE0" w:rsidRPr="00063E9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regime de tempo parcial</w:t>
          </w:r>
          <w:r w:rsidR="00125DFF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063E99" w:rsidRPr="00B97B3B" w:rsidRDefault="00063E99" w:rsidP="00724FE0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B97B3B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B97B3B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5E5300" w:rsidRPr="00B97B3B" w:rsidRDefault="00C7142C" w:rsidP="00D13A79">
          <w:pPr>
            <w:pStyle w:val="Rodap"/>
            <w:jc w:val="center"/>
            <w:rPr>
              <w:lang w:val="pt-PT"/>
            </w:rPr>
          </w:pP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13A79" w:rsidRPr="00B97B3B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13A79"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13A79" w:rsidRPr="00B97B3B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7" w:rsidRDefault="006565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96" w:rsidRDefault="008D1296">
      <w:r>
        <w:separator/>
      </w:r>
    </w:p>
  </w:footnote>
  <w:footnote w:type="continuationSeparator" w:id="0">
    <w:p w:rsidR="008D1296" w:rsidRDefault="008D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063E99" w:rsidRPr="00DA0E35" w:rsidTr="00063E99">
      <w:trPr>
        <w:trHeight w:val="1134"/>
        <w:jc w:val="center"/>
      </w:trPr>
      <w:tc>
        <w:tcPr>
          <w:tcW w:w="1684" w:type="dxa"/>
          <w:vAlign w:val="center"/>
        </w:tcPr>
        <w:p w:rsidR="00063E99" w:rsidRPr="00DA0E35" w:rsidRDefault="00063E99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5" w:type="dxa"/>
          <w:vAlign w:val="center"/>
        </w:tcPr>
        <w:p w:rsidR="00063E99" w:rsidRPr="00063E99" w:rsidRDefault="00AE5BEE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656567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7pt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289"/>
            <w:docPartObj>
              <w:docPartGallery w:val="Page Numbers (Top of Page)"/>
              <w:docPartUnique/>
            </w:docPartObj>
          </w:sdtPr>
          <w:sdtEndPr/>
          <w:sdtContent>
            <w:p w:rsidR="00063E99" w:rsidRPr="00063E99" w:rsidRDefault="00B602DE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63E99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E5BE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63E99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E5BE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63E99" w:rsidRPr="00063E99" w:rsidRDefault="00063E99" w:rsidP="00063E99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063E99" w:rsidRPr="00761BA6" w:rsidRDefault="00063E99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C7142C" w:rsidRPr="00DA0E35" w:rsidTr="00063E99">
      <w:trPr>
        <w:trHeight w:val="1134"/>
        <w:jc w:val="center"/>
      </w:trPr>
      <w:tc>
        <w:tcPr>
          <w:tcW w:w="1701" w:type="dxa"/>
          <w:vAlign w:val="center"/>
        </w:tcPr>
        <w:p w:rsidR="00C7142C" w:rsidRPr="00DA0E35" w:rsidRDefault="00AE5BEE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bookmarkStart w:id="0" w:name="_GoBack"/>
          <w:r>
            <w:rPr>
              <w:noProof/>
              <w:lang w:val="pt-PT" w:eastAsia="pt-PT"/>
            </w:rPr>
            <w:drawing>
              <wp:inline distT="0" distB="0" distL="0" distR="0" wp14:anchorId="75A537D6" wp14:editId="5E5C0D78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019" w:type="dxa"/>
          <w:vAlign w:val="center"/>
        </w:tcPr>
        <w:p w:rsidR="00C7142C" w:rsidRPr="00063E99" w:rsidRDefault="00EF7E8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063E9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</w:t>
          </w:r>
          <w:r w:rsidR="00724FE0" w:rsidRPr="00063E9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regime de tempo parcial</w:t>
          </w:r>
        </w:p>
        <w:p w:rsidR="00C7142C" w:rsidRPr="00656567" w:rsidRDefault="00C7142C" w:rsidP="00AE5BEE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00679E" w:rsidRPr="00656567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EF7E81"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519C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EF7E81"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C8748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7</w:t>
          </w:r>
          <w:r w:rsidR="0009013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406D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406D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406D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063E99" w:rsidRDefault="00B602DE" w:rsidP="00063E99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E5BE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E5BE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063E99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7" w:rsidRDefault="006565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dKhfRhgfFVr4KCqFpKK41BsJr8Pq0FujkzdvE9sIqk4LCcYbyQYkpG73eZtd7+70tw4cYtY7IMaPMLr7DasXg==" w:salt="By4tAzGCCJghM95wl8rf3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679E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3E99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136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A661B"/>
    <w:rsid w:val="000B7F96"/>
    <w:rsid w:val="000C017E"/>
    <w:rsid w:val="000C2417"/>
    <w:rsid w:val="000D3C77"/>
    <w:rsid w:val="000D54D4"/>
    <w:rsid w:val="000D68EB"/>
    <w:rsid w:val="000E3FFD"/>
    <w:rsid w:val="000E429C"/>
    <w:rsid w:val="000E794E"/>
    <w:rsid w:val="000F0320"/>
    <w:rsid w:val="000F1B09"/>
    <w:rsid w:val="000F4229"/>
    <w:rsid w:val="000F71C6"/>
    <w:rsid w:val="0010152E"/>
    <w:rsid w:val="0010236F"/>
    <w:rsid w:val="001023E5"/>
    <w:rsid w:val="00106E95"/>
    <w:rsid w:val="00112272"/>
    <w:rsid w:val="00112C6C"/>
    <w:rsid w:val="00113662"/>
    <w:rsid w:val="00114C45"/>
    <w:rsid w:val="001177B7"/>
    <w:rsid w:val="00124421"/>
    <w:rsid w:val="001247A6"/>
    <w:rsid w:val="00125DFF"/>
    <w:rsid w:val="0013262F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4BA1"/>
    <w:rsid w:val="00155EA5"/>
    <w:rsid w:val="00156EE1"/>
    <w:rsid w:val="00157605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5C88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5774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7949"/>
    <w:rsid w:val="00290E2C"/>
    <w:rsid w:val="002916B0"/>
    <w:rsid w:val="00291C06"/>
    <w:rsid w:val="002927AF"/>
    <w:rsid w:val="00292EDD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E7D0B"/>
    <w:rsid w:val="002F2255"/>
    <w:rsid w:val="002F269B"/>
    <w:rsid w:val="002F485A"/>
    <w:rsid w:val="002F513D"/>
    <w:rsid w:val="002F6A8D"/>
    <w:rsid w:val="002F76F3"/>
    <w:rsid w:val="00300E8E"/>
    <w:rsid w:val="003030A3"/>
    <w:rsid w:val="0030321D"/>
    <w:rsid w:val="00303D1D"/>
    <w:rsid w:val="00306320"/>
    <w:rsid w:val="00306F88"/>
    <w:rsid w:val="00307A46"/>
    <w:rsid w:val="00307E38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244C"/>
    <w:rsid w:val="00346748"/>
    <w:rsid w:val="0035072D"/>
    <w:rsid w:val="00351E06"/>
    <w:rsid w:val="00352557"/>
    <w:rsid w:val="003534DC"/>
    <w:rsid w:val="00355619"/>
    <w:rsid w:val="00355EDE"/>
    <w:rsid w:val="0035600A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E19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ADA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D7CE8"/>
    <w:rsid w:val="003E0734"/>
    <w:rsid w:val="003E27AD"/>
    <w:rsid w:val="003E2AA8"/>
    <w:rsid w:val="003E5F4B"/>
    <w:rsid w:val="003F0ED5"/>
    <w:rsid w:val="003F6B34"/>
    <w:rsid w:val="00401A0F"/>
    <w:rsid w:val="00401AB4"/>
    <w:rsid w:val="00403EC5"/>
    <w:rsid w:val="00404FEE"/>
    <w:rsid w:val="00406D1D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1E91"/>
    <w:rsid w:val="00470F90"/>
    <w:rsid w:val="004729A1"/>
    <w:rsid w:val="00481357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077A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56F8"/>
    <w:rsid w:val="00521061"/>
    <w:rsid w:val="00522183"/>
    <w:rsid w:val="005222F0"/>
    <w:rsid w:val="00525E40"/>
    <w:rsid w:val="005310D3"/>
    <w:rsid w:val="0053521A"/>
    <w:rsid w:val="00536033"/>
    <w:rsid w:val="0053687A"/>
    <w:rsid w:val="00540765"/>
    <w:rsid w:val="00551CE2"/>
    <w:rsid w:val="00552A31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1EA0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818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7633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5300"/>
    <w:rsid w:val="005E7080"/>
    <w:rsid w:val="005E7BB4"/>
    <w:rsid w:val="005F384A"/>
    <w:rsid w:val="005F4747"/>
    <w:rsid w:val="005F5E7E"/>
    <w:rsid w:val="005F6186"/>
    <w:rsid w:val="0060188A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19CA"/>
    <w:rsid w:val="00653C89"/>
    <w:rsid w:val="00655D33"/>
    <w:rsid w:val="00656567"/>
    <w:rsid w:val="006576DF"/>
    <w:rsid w:val="00660C5D"/>
    <w:rsid w:val="006618A8"/>
    <w:rsid w:val="006631B5"/>
    <w:rsid w:val="00670C58"/>
    <w:rsid w:val="00677D3C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55D9"/>
    <w:rsid w:val="006A61B3"/>
    <w:rsid w:val="006A6350"/>
    <w:rsid w:val="006A7191"/>
    <w:rsid w:val="006B198C"/>
    <w:rsid w:val="006B1E96"/>
    <w:rsid w:val="006B30A6"/>
    <w:rsid w:val="006B4B91"/>
    <w:rsid w:val="006B5380"/>
    <w:rsid w:val="006D034B"/>
    <w:rsid w:val="006D20E7"/>
    <w:rsid w:val="006D4BF0"/>
    <w:rsid w:val="006E027C"/>
    <w:rsid w:val="006E12AE"/>
    <w:rsid w:val="006E4EEC"/>
    <w:rsid w:val="006F07EC"/>
    <w:rsid w:val="006F1DA7"/>
    <w:rsid w:val="006F23F7"/>
    <w:rsid w:val="006F2AC5"/>
    <w:rsid w:val="006F6573"/>
    <w:rsid w:val="006F710E"/>
    <w:rsid w:val="0070013D"/>
    <w:rsid w:val="007015EB"/>
    <w:rsid w:val="0070327C"/>
    <w:rsid w:val="007064E6"/>
    <w:rsid w:val="0071020F"/>
    <w:rsid w:val="00713A6F"/>
    <w:rsid w:val="0071618A"/>
    <w:rsid w:val="00716581"/>
    <w:rsid w:val="00717BD5"/>
    <w:rsid w:val="007210D8"/>
    <w:rsid w:val="00722D07"/>
    <w:rsid w:val="00723C5E"/>
    <w:rsid w:val="00724FE0"/>
    <w:rsid w:val="00725F43"/>
    <w:rsid w:val="00734B80"/>
    <w:rsid w:val="00735CB6"/>
    <w:rsid w:val="00736404"/>
    <w:rsid w:val="00743C07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4CA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0829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308"/>
    <w:rsid w:val="007E3E47"/>
    <w:rsid w:val="007E5AB4"/>
    <w:rsid w:val="007E7C73"/>
    <w:rsid w:val="007F189C"/>
    <w:rsid w:val="00805666"/>
    <w:rsid w:val="008062A6"/>
    <w:rsid w:val="00806CD6"/>
    <w:rsid w:val="00810B83"/>
    <w:rsid w:val="00811D44"/>
    <w:rsid w:val="008129BE"/>
    <w:rsid w:val="0081536A"/>
    <w:rsid w:val="00816199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296"/>
    <w:rsid w:val="008D1E38"/>
    <w:rsid w:val="008D7146"/>
    <w:rsid w:val="008E01E4"/>
    <w:rsid w:val="008E2C70"/>
    <w:rsid w:val="008E5510"/>
    <w:rsid w:val="008E6654"/>
    <w:rsid w:val="008F2939"/>
    <w:rsid w:val="008F2C16"/>
    <w:rsid w:val="008F4D68"/>
    <w:rsid w:val="00900305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14A"/>
    <w:rsid w:val="00934DC5"/>
    <w:rsid w:val="00936736"/>
    <w:rsid w:val="00941423"/>
    <w:rsid w:val="009414B5"/>
    <w:rsid w:val="009448EF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6A80"/>
    <w:rsid w:val="009770E5"/>
    <w:rsid w:val="00982878"/>
    <w:rsid w:val="009830E0"/>
    <w:rsid w:val="009855F8"/>
    <w:rsid w:val="009869C2"/>
    <w:rsid w:val="00987D54"/>
    <w:rsid w:val="00987E45"/>
    <w:rsid w:val="00990EF0"/>
    <w:rsid w:val="00993BB6"/>
    <w:rsid w:val="009955CB"/>
    <w:rsid w:val="00997BFD"/>
    <w:rsid w:val="009A3BEC"/>
    <w:rsid w:val="009A3C7D"/>
    <w:rsid w:val="009A6C08"/>
    <w:rsid w:val="009B2EA2"/>
    <w:rsid w:val="009B3A8E"/>
    <w:rsid w:val="009C0E43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48E4"/>
    <w:rsid w:val="009F7002"/>
    <w:rsid w:val="00A00045"/>
    <w:rsid w:val="00A0033A"/>
    <w:rsid w:val="00A01F0A"/>
    <w:rsid w:val="00A02FBA"/>
    <w:rsid w:val="00A04E03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1DE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2466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BEE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5EC1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02DE"/>
    <w:rsid w:val="00B61AC3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97B3B"/>
    <w:rsid w:val="00BA094E"/>
    <w:rsid w:val="00BA202F"/>
    <w:rsid w:val="00BA4E99"/>
    <w:rsid w:val="00BA78D9"/>
    <w:rsid w:val="00BB500C"/>
    <w:rsid w:val="00BC24C6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5899"/>
    <w:rsid w:val="00BF66D4"/>
    <w:rsid w:val="00C0107B"/>
    <w:rsid w:val="00C01E08"/>
    <w:rsid w:val="00C02B99"/>
    <w:rsid w:val="00C04DF5"/>
    <w:rsid w:val="00C06448"/>
    <w:rsid w:val="00C07468"/>
    <w:rsid w:val="00C118F0"/>
    <w:rsid w:val="00C21BCD"/>
    <w:rsid w:val="00C245FE"/>
    <w:rsid w:val="00C25456"/>
    <w:rsid w:val="00C344ED"/>
    <w:rsid w:val="00C35CBF"/>
    <w:rsid w:val="00C364E6"/>
    <w:rsid w:val="00C40A26"/>
    <w:rsid w:val="00C41B4A"/>
    <w:rsid w:val="00C449D4"/>
    <w:rsid w:val="00C45462"/>
    <w:rsid w:val="00C5043D"/>
    <w:rsid w:val="00C50DFA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52F"/>
    <w:rsid w:val="00C72E84"/>
    <w:rsid w:val="00C749C6"/>
    <w:rsid w:val="00C77AD2"/>
    <w:rsid w:val="00C77D06"/>
    <w:rsid w:val="00C85397"/>
    <w:rsid w:val="00C87489"/>
    <w:rsid w:val="00C9057D"/>
    <w:rsid w:val="00C94252"/>
    <w:rsid w:val="00CA35FF"/>
    <w:rsid w:val="00CA4B1E"/>
    <w:rsid w:val="00CA62A3"/>
    <w:rsid w:val="00CA7337"/>
    <w:rsid w:val="00CA7CDD"/>
    <w:rsid w:val="00CB07BE"/>
    <w:rsid w:val="00CB126B"/>
    <w:rsid w:val="00CB13B0"/>
    <w:rsid w:val="00CB3ED2"/>
    <w:rsid w:val="00CB5300"/>
    <w:rsid w:val="00CB659E"/>
    <w:rsid w:val="00CB7636"/>
    <w:rsid w:val="00CC0AE5"/>
    <w:rsid w:val="00CC18BD"/>
    <w:rsid w:val="00CC481C"/>
    <w:rsid w:val="00CC6C08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13A79"/>
    <w:rsid w:val="00D17AAC"/>
    <w:rsid w:val="00D21C1A"/>
    <w:rsid w:val="00D24667"/>
    <w:rsid w:val="00D25024"/>
    <w:rsid w:val="00D303EE"/>
    <w:rsid w:val="00D44A90"/>
    <w:rsid w:val="00D47917"/>
    <w:rsid w:val="00D512B2"/>
    <w:rsid w:val="00D55485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E35"/>
    <w:rsid w:val="00DA0F02"/>
    <w:rsid w:val="00DA0F05"/>
    <w:rsid w:val="00DB46F1"/>
    <w:rsid w:val="00DB652D"/>
    <w:rsid w:val="00DB7DB0"/>
    <w:rsid w:val="00DC1490"/>
    <w:rsid w:val="00DC2905"/>
    <w:rsid w:val="00DC4D5F"/>
    <w:rsid w:val="00DD0844"/>
    <w:rsid w:val="00DD4F9B"/>
    <w:rsid w:val="00DD669D"/>
    <w:rsid w:val="00DD6CAB"/>
    <w:rsid w:val="00DD7FE0"/>
    <w:rsid w:val="00DE1BF8"/>
    <w:rsid w:val="00DE1D14"/>
    <w:rsid w:val="00DE344F"/>
    <w:rsid w:val="00DE5B00"/>
    <w:rsid w:val="00DE6E08"/>
    <w:rsid w:val="00DE7F52"/>
    <w:rsid w:val="00DF0D56"/>
    <w:rsid w:val="00DF301A"/>
    <w:rsid w:val="00E01135"/>
    <w:rsid w:val="00E02523"/>
    <w:rsid w:val="00E02FBA"/>
    <w:rsid w:val="00E16135"/>
    <w:rsid w:val="00E215DB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43C4"/>
    <w:rsid w:val="00E65D16"/>
    <w:rsid w:val="00E72849"/>
    <w:rsid w:val="00E744D0"/>
    <w:rsid w:val="00E74FEC"/>
    <w:rsid w:val="00E75419"/>
    <w:rsid w:val="00E81F18"/>
    <w:rsid w:val="00E84AA0"/>
    <w:rsid w:val="00E85D42"/>
    <w:rsid w:val="00E9178F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0886"/>
    <w:rsid w:val="00EC2638"/>
    <w:rsid w:val="00EC2CD3"/>
    <w:rsid w:val="00EC3C04"/>
    <w:rsid w:val="00EC7CB9"/>
    <w:rsid w:val="00ED448B"/>
    <w:rsid w:val="00ED7FF8"/>
    <w:rsid w:val="00EE059A"/>
    <w:rsid w:val="00EE10A8"/>
    <w:rsid w:val="00EE2534"/>
    <w:rsid w:val="00EE447C"/>
    <w:rsid w:val="00EE7506"/>
    <w:rsid w:val="00EE7E5D"/>
    <w:rsid w:val="00EF1602"/>
    <w:rsid w:val="00EF341E"/>
    <w:rsid w:val="00EF38F4"/>
    <w:rsid w:val="00EF4C7C"/>
    <w:rsid w:val="00EF6819"/>
    <w:rsid w:val="00EF7E81"/>
    <w:rsid w:val="00EF7E8D"/>
    <w:rsid w:val="00F00C47"/>
    <w:rsid w:val="00F10618"/>
    <w:rsid w:val="00F1435B"/>
    <w:rsid w:val="00F14AE5"/>
    <w:rsid w:val="00F14F42"/>
    <w:rsid w:val="00F160A4"/>
    <w:rsid w:val="00F2007C"/>
    <w:rsid w:val="00F20D0D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1E4"/>
    <w:rsid w:val="00FA584B"/>
    <w:rsid w:val="00FA6351"/>
    <w:rsid w:val="00FA74E3"/>
    <w:rsid w:val="00FB0A33"/>
    <w:rsid w:val="00FB1773"/>
    <w:rsid w:val="00FC3802"/>
    <w:rsid w:val="00FC391E"/>
    <w:rsid w:val="00FC7CAC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21FD128"/>
  <w15:docId w15:val="{5AB3E786-1B42-4C23-B428-AB080A56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  <w:style w:type="character" w:styleId="nfase">
    <w:name w:val="Emphasis"/>
    <w:basedOn w:val="Tipodeletrapredefinidodopargrafo"/>
    <w:qFormat/>
    <w:rsid w:val="0097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3D51-6BB2-40E5-BB00-D351A509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42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2</cp:revision>
  <cp:lastPrinted>2014-01-02T16:25:00Z</cp:lastPrinted>
  <dcterms:created xsi:type="dcterms:W3CDTF">2014-01-02T14:33:00Z</dcterms:created>
  <dcterms:modified xsi:type="dcterms:W3CDTF">2021-01-05T11:46:00Z</dcterms:modified>
</cp:coreProperties>
</file>